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68B1" w14:textId="77777777" w:rsidR="00DE6D1D" w:rsidRPr="004C4FCA" w:rsidRDefault="00A22DCB" w:rsidP="00DE6D1D">
      <w:pPr>
        <w:spacing w:after="120"/>
        <w:jc w:val="center"/>
      </w:pPr>
      <w:r>
        <w:t>Centerra Gold</w:t>
      </w:r>
      <w:r w:rsidR="00DE6D1D" w:rsidRPr="004C4FCA">
        <w:t xml:space="preserve"> Legacy Program</w:t>
      </w:r>
    </w:p>
    <w:p w14:paraId="12893182" w14:textId="77777777" w:rsidR="00DE6D1D" w:rsidRPr="004C4FCA" w:rsidRDefault="00DE6D1D" w:rsidP="00DE6D1D">
      <w:pPr>
        <w:jc w:val="center"/>
        <w:rPr>
          <w:b/>
        </w:rPr>
      </w:pPr>
      <w:r w:rsidRPr="004C4FCA">
        <w:rPr>
          <w:sz w:val="28"/>
        </w:rPr>
        <w:t>Community Project Fund</w:t>
      </w:r>
      <w:r w:rsidR="00B2186A">
        <w:rPr>
          <w:sz w:val="28"/>
        </w:rPr>
        <w:t xml:space="preserve"> – Application for Funding </w:t>
      </w:r>
    </w:p>
    <w:p w14:paraId="343D0E96" w14:textId="77777777" w:rsidR="00DE6D1D" w:rsidRPr="004C4FCA" w:rsidRDefault="00DE6D1D" w:rsidP="00DE6D1D">
      <w:pPr>
        <w:jc w:val="center"/>
      </w:pPr>
      <w:r w:rsidRPr="004C4FCA">
        <w:rPr>
          <w:noProof/>
        </w:rPr>
        <mc:AlternateContent>
          <mc:Choice Requires="wps">
            <w:drawing>
              <wp:anchor distT="0" distB="0" distL="114300" distR="114300" simplePos="0" relativeHeight="251659264" behindDoc="0" locked="0" layoutInCell="1" allowOverlap="1" wp14:anchorId="25514C6D" wp14:editId="3AEDC871">
                <wp:simplePos x="0" y="0"/>
                <wp:positionH relativeFrom="column">
                  <wp:posOffset>-47625</wp:posOffset>
                </wp:positionH>
                <wp:positionV relativeFrom="paragraph">
                  <wp:posOffset>144780</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0B36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1.4pt" to="47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" strokecolor="#5b9bd5 [3204]" strokeweight="1.25pt">
                <v:stroke joinstyle="miter"/>
              </v:line>
            </w:pict>
          </mc:Fallback>
        </mc:AlternateContent>
      </w:r>
    </w:p>
    <w:p w14:paraId="25655979" w14:textId="77777777" w:rsidR="00DE6D1D" w:rsidRPr="004C4FCA" w:rsidRDefault="00DE6D1D" w:rsidP="00DE6D1D">
      <w:pPr>
        <w:rPr>
          <w:b/>
        </w:rPr>
      </w:pPr>
    </w:p>
    <w:p w14:paraId="3C264DA6" w14:textId="77777777" w:rsidR="00DE6D1D" w:rsidRPr="004C4FCA" w:rsidRDefault="00DE6D1D" w:rsidP="00DE6D1D">
      <w:pPr>
        <w:rPr>
          <w:i/>
        </w:rPr>
      </w:pPr>
      <w:r w:rsidRPr="004C4FCA">
        <w:rPr>
          <w:i/>
        </w:rPr>
        <w:t xml:space="preserve">Please carefully read through the document titled </w:t>
      </w:r>
      <w:r w:rsidRPr="00FB148F">
        <w:rPr>
          <w:b/>
          <w:i/>
        </w:rPr>
        <w:t xml:space="preserve">Criteria for Funding Requests – </w:t>
      </w:r>
      <w:r w:rsidR="00A22DCB" w:rsidRPr="00FB148F">
        <w:rPr>
          <w:b/>
          <w:i/>
        </w:rPr>
        <w:t xml:space="preserve">Centerra Gold </w:t>
      </w:r>
      <w:r w:rsidRPr="00FB148F">
        <w:rPr>
          <w:b/>
          <w:i/>
        </w:rPr>
        <w:t>Community Project Fund</w:t>
      </w:r>
      <w:r w:rsidRPr="004C4FCA">
        <w:rPr>
          <w:i/>
        </w:rPr>
        <w:t xml:space="preserve"> </w:t>
      </w:r>
      <w:r w:rsidRPr="00FB148F">
        <w:rPr>
          <w:i/>
          <w:u w:val="single"/>
        </w:rPr>
        <w:t xml:space="preserve">prior to submitting your </w:t>
      </w:r>
      <w:proofErr w:type="gramStart"/>
      <w:r w:rsidRPr="00FB148F">
        <w:rPr>
          <w:i/>
          <w:u w:val="single"/>
        </w:rPr>
        <w:t>Application</w:t>
      </w:r>
      <w:proofErr w:type="gramEnd"/>
      <w:r w:rsidRPr="004C4FCA">
        <w:rPr>
          <w:i/>
        </w:rPr>
        <w:t>. Incomplete or ineligible applications will be returned to the submitting party.</w:t>
      </w:r>
    </w:p>
    <w:p w14:paraId="247DB937" w14:textId="77777777" w:rsidR="00DE6D1D" w:rsidRPr="004C4FCA" w:rsidRDefault="00DE6D1D" w:rsidP="00DE6D1D">
      <w:pPr>
        <w:rPr>
          <w:i/>
        </w:rPr>
      </w:pPr>
    </w:p>
    <w:p w14:paraId="063739A4" w14:textId="5CADD44F" w:rsidR="00DE6D1D" w:rsidRPr="004C4FCA" w:rsidRDefault="00DE6D1D" w:rsidP="00DE6D1D">
      <w:pPr>
        <w:rPr>
          <w:i/>
        </w:rPr>
      </w:pPr>
      <w:r w:rsidRPr="004C4FCA">
        <w:rPr>
          <w:i/>
        </w:rPr>
        <w:t>Proposal intake periods</w:t>
      </w:r>
      <w:r w:rsidR="00C920EC">
        <w:rPr>
          <w:i/>
        </w:rPr>
        <w:t xml:space="preserve"> will occur twice per year</w:t>
      </w:r>
      <w:r w:rsidRPr="004C4FCA">
        <w:rPr>
          <w:i/>
        </w:rPr>
        <w:t>:</w:t>
      </w:r>
    </w:p>
    <w:p w14:paraId="0FAB0712" w14:textId="7699285F" w:rsidR="00DE6D1D" w:rsidRDefault="001E47C7" w:rsidP="00DE6D1D">
      <w:pPr>
        <w:pStyle w:val="ListParagraph"/>
        <w:numPr>
          <w:ilvl w:val="0"/>
          <w:numId w:val="2"/>
        </w:numPr>
        <w:rPr>
          <w:i/>
        </w:rPr>
      </w:pPr>
      <w:r>
        <w:rPr>
          <w:i/>
        </w:rPr>
        <w:t>*Revised Deadline of February 25</w:t>
      </w:r>
      <w:r w:rsidRPr="001E47C7">
        <w:rPr>
          <w:i/>
          <w:vertAlign w:val="superscript"/>
        </w:rPr>
        <w:t>th</w:t>
      </w:r>
      <w:r>
        <w:rPr>
          <w:i/>
        </w:rPr>
        <w:t xml:space="preserve"> for proposal review in April</w:t>
      </w:r>
    </w:p>
    <w:p w14:paraId="6CAECE9A" w14:textId="16B126F9" w:rsidR="001E47C7" w:rsidRPr="004C4FCA" w:rsidRDefault="001E47C7" w:rsidP="00DE6D1D">
      <w:pPr>
        <w:pStyle w:val="ListParagraph"/>
        <w:numPr>
          <w:ilvl w:val="0"/>
          <w:numId w:val="2"/>
        </w:numPr>
        <w:rPr>
          <w:i/>
        </w:rPr>
      </w:pPr>
      <w:r>
        <w:rPr>
          <w:i/>
        </w:rPr>
        <w:t>Deadline of August 1</w:t>
      </w:r>
      <w:r w:rsidRPr="001E47C7">
        <w:rPr>
          <w:i/>
          <w:vertAlign w:val="superscript"/>
        </w:rPr>
        <w:t>st</w:t>
      </w:r>
      <w:r>
        <w:rPr>
          <w:i/>
        </w:rPr>
        <w:t xml:space="preserve"> for proposal review in October</w:t>
      </w:r>
    </w:p>
    <w:p w14:paraId="060B97CC" w14:textId="55AEAA09" w:rsidR="00DE6D1D" w:rsidRPr="001E47C7" w:rsidRDefault="00106B68" w:rsidP="00DE6D1D">
      <w:pPr>
        <w:rPr>
          <w:i/>
        </w:rPr>
      </w:pPr>
      <w:r w:rsidRPr="001E47C7">
        <w:rPr>
          <w:i/>
        </w:rPr>
        <w:t xml:space="preserve"> </w:t>
      </w:r>
      <w:r w:rsidR="001E47C7">
        <w:rPr>
          <w:i/>
        </w:rPr>
        <w:t xml:space="preserve"> </w:t>
      </w:r>
    </w:p>
    <w:p w14:paraId="05CB25AF" w14:textId="32FCD928" w:rsidR="00DE6D1D" w:rsidRPr="004C4FCA" w:rsidRDefault="00DE6D1D" w:rsidP="00DE6D1D">
      <w:pPr>
        <w:rPr>
          <w:i/>
        </w:rPr>
      </w:pPr>
      <w:r w:rsidRPr="004C4FCA">
        <w:rPr>
          <w:i/>
        </w:rPr>
        <w:t xml:space="preserve">Questions about the application or the criteria for funding can be directed to </w:t>
      </w:r>
      <w:r w:rsidR="0081044C" w:rsidRPr="00A2141E">
        <w:rPr>
          <w:i/>
        </w:rPr>
        <w:t>Rachael Weber</w:t>
      </w:r>
      <w:r w:rsidR="00B2186A">
        <w:rPr>
          <w:i/>
        </w:rPr>
        <w:t xml:space="preserve"> at </w:t>
      </w:r>
      <w:hyperlink r:id="rId11" w:history="1">
        <w:r w:rsidR="00A22DCB">
          <w:rPr>
            <w:rStyle w:val="Hyperlink"/>
            <w:i/>
          </w:rPr>
          <w:t>bccommunityrelations@centerragold.com</w:t>
        </w:r>
      </w:hyperlink>
    </w:p>
    <w:p w14:paraId="5D71635E" w14:textId="77777777" w:rsidR="00DE6D1D" w:rsidRPr="004C4FCA" w:rsidRDefault="00DE6D1D" w:rsidP="00DE6D1D">
      <w:pPr>
        <w:jc w:val="center"/>
        <w:rPr>
          <w:b/>
        </w:rPr>
      </w:pPr>
    </w:p>
    <w:p w14:paraId="61FE0136" w14:textId="77777777" w:rsidR="00DE6D1D" w:rsidRPr="004C4FCA" w:rsidRDefault="00DE6D1D" w:rsidP="00DE6D1D">
      <w:pPr>
        <w:jc w:val="center"/>
        <w:rPr>
          <w:b/>
        </w:rPr>
      </w:pPr>
      <w:r w:rsidRPr="004C4FCA">
        <w:rPr>
          <w:noProof/>
        </w:rPr>
        <mc:AlternateContent>
          <mc:Choice Requires="wps">
            <w:drawing>
              <wp:anchor distT="0" distB="0" distL="114300" distR="114300" simplePos="0" relativeHeight="251660288" behindDoc="0" locked="0" layoutInCell="1" allowOverlap="1" wp14:anchorId="4F2F5E88" wp14:editId="674A6C2F">
                <wp:simplePos x="0" y="0"/>
                <wp:positionH relativeFrom="column">
                  <wp:posOffset>-47625</wp:posOffset>
                </wp:positionH>
                <wp:positionV relativeFrom="paragraph">
                  <wp:posOffset>2603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EE44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2.05pt" to="47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" strokecolor="#5b9bd5 [3204]" strokeweight="1.25pt">
                <v:stroke joinstyle="miter"/>
              </v:line>
            </w:pict>
          </mc:Fallback>
        </mc:AlternateContent>
      </w:r>
    </w:p>
    <w:p w14:paraId="68815C51" w14:textId="77777777" w:rsidR="00DE6D1D" w:rsidRPr="004C4FCA" w:rsidRDefault="00A22DCB" w:rsidP="00DE6D1D">
      <w:pPr>
        <w:rPr>
          <w:b/>
        </w:rPr>
      </w:pPr>
      <w:r>
        <w:rPr>
          <w:b/>
        </w:rPr>
        <w:t>Centerra Gold</w:t>
      </w:r>
      <w:r w:rsidR="00DE6D1D" w:rsidRPr="004C4FCA">
        <w:rPr>
          <w:b/>
        </w:rPr>
        <w:t xml:space="preserve"> Community Project Fund </w:t>
      </w:r>
    </w:p>
    <w:p w14:paraId="45BF7840" w14:textId="77777777" w:rsidR="00DE6D1D" w:rsidRPr="004C4FCA" w:rsidRDefault="00DE6D1D" w:rsidP="00DE6D1D">
      <w:pPr>
        <w:jc w:val="center"/>
        <w:rPr>
          <w:b/>
        </w:rPr>
      </w:pPr>
    </w:p>
    <w:p w14:paraId="5D750D82" w14:textId="77777777" w:rsidR="00DE6D1D" w:rsidRPr="004C4FCA" w:rsidRDefault="00DE6D1D" w:rsidP="00DE6D1D">
      <w:proofErr w:type="gramStart"/>
      <w:r w:rsidRPr="004C4FCA">
        <w:t>In order to</w:t>
      </w:r>
      <w:proofErr w:type="gramEnd"/>
      <w:r w:rsidRPr="004C4FCA">
        <w:t xml:space="preserve"> receive funding from the </w:t>
      </w:r>
      <w:r w:rsidR="00A22DCB">
        <w:t>Centerra Gold</w:t>
      </w:r>
      <w:r w:rsidRPr="004C4FCA">
        <w:t xml:space="preserve"> Community Project Fund, organization</w:t>
      </w:r>
      <w:r w:rsidR="00AE16D9">
        <w:t>s</w:t>
      </w:r>
      <w:r w:rsidRPr="004C4FCA">
        <w:t xml:space="preserve"> must have a presence in one of the following s</w:t>
      </w:r>
      <w:r w:rsidR="00A22DCB">
        <w:t>even</w:t>
      </w:r>
      <w:r w:rsidRPr="004C4FCA">
        <w:t xml:space="preserve"> communities: Mackenzie, Fort St. James, McLeod Lake Indian Band, </w:t>
      </w:r>
      <w:proofErr w:type="spellStart"/>
      <w:r w:rsidRPr="004C4FCA">
        <w:t>Nak’azdli</w:t>
      </w:r>
      <w:proofErr w:type="spellEnd"/>
      <w:r w:rsidRPr="004C4FCA">
        <w:t xml:space="preserve"> </w:t>
      </w:r>
      <w:proofErr w:type="spellStart"/>
      <w:r w:rsidRPr="004C4FCA">
        <w:t>Whut’en</w:t>
      </w:r>
      <w:proofErr w:type="spellEnd"/>
      <w:r w:rsidRPr="004C4FCA">
        <w:t>, Vanderhoof</w:t>
      </w:r>
      <w:r w:rsidR="00AE16D9">
        <w:t>,</w:t>
      </w:r>
      <w:r w:rsidRPr="004C4FCA">
        <w:t xml:space="preserve"> </w:t>
      </w:r>
      <w:r w:rsidR="00A22DCB">
        <w:t xml:space="preserve">Fraser Lake, </w:t>
      </w:r>
      <w:r w:rsidRPr="004C4FCA">
        <w:t>or Prince George.</w:t>
      </w:r>
    </w:p>
    <w:p w14:paraId="6E942165" w14:textId="77777777" w:rsidR="00DE6D1D" w:rsidRPr="004C4FCA" w:rsidRDefault="00DE6D1D" w:rsidP="00DE6D1D"/>
    <w:p w14:paraId="43D2127B" w14:textId="77777777" w:rsidR="00DE6D1D" w:rsidRPr="004C4FCA" w:rsidRDefault="00DE6D1D" w:rsidP="00DE6D1D">
      <w:r w:rsidRPr="004C4FCA">
        <w:t>The objective of the Community Project Fund is to contribute to healthy communities and support regional sustainability by investing in people and a diverse post-mining economy.</w:t>
      </w:r>
    </w:p>
    <w:p w14:paraId="6D1BDD03" w14:textId="77777777" w:rsidR="00DE6D1D" w:rsidRPr="004C4FCA" w:rsidRDefault="00DE6D1D" w:rsidP="00DE6D1D"/>
    <w:p w14:paraId="60FA9E3F" w14:textId="77777777" w:rsidR="00DE6D1D" w:rsidRPr="004C4FCA" w:rsidRDefault="00DE6D1D" w:rsidP="00DE6D1D">
      <w:r w:rsidRPr="004C4FCA">
        <w:t xml:space="preserve">Funding will be provided to organizations and/or special projects that build the capacity of local community groups and/or members and are focused on one or more of the following priority areas: </w:t>
      </w:r>
    </w:p>
    <w:p w14:paraId="0995AEEE" w14:textId="77777777" w:rsidR="00DE6D1D" w:rsidRPr="004C4FCA" w:rsidRDefault="00DE6D1D" w:rsidP="00DE6D1D"/>
    <w:p w14:paraId="4E64A458" w14:textId="77777777" w:rsidR="00DE6D1D" w:rsidRPr="004C4FCA" w:rsidRDefault="00DE6D1D" w:rsidP="00DE6D1D">
      <w:pPr>
        <w:pStyle w:val="ListParagraph"/>
        <w:numPr>
          <w:ilvl w:val="1"/>
          <w:numId w:val="1"/>
        </w:numPr>
      </w:pPr>
      <w:r w:rsidRPr="004C4FCA">
        <w:t xml:space="preserve">Education and training – provision of education opportunities, </w:t>
      </w:r>
      <w:proofErr w:type="gramStart"/>
      <w:r w:rsidRPr="004C4FCA">
        <w:t>resources</w:t>
      </w:r>
      <w:proofErr w:type="gramEnd"/>
      <w:r w:rsidRPr="004C4FCA">
        <w:t xml:space="preserve"> and leadership training, especially in health and safety, technical and scientific fields</w:t>
      </w:r>
    </w:p>
    <w:p w14:paraId="0601B38A" w14:textId="77777777" w:rsidR="00DE6D1D" w:rsidRPr="004C4FCA" w:rsidRDefault="00DE6D1D" w:rsidP="00DE6D1D">
      <w:pPr>
        <w:pStyle w:val="ListParagraph"/>
        <w:numPr>
          <w:ilvl w:val="1"/>
          <w:numId w:val="1"/>
        </w:numPr>
      </w:pPr>
      <w:r w:rsidRPr="004C4FCA">
        <w:t xml:space="preserve">Health – improving access to health services, </w:t>
      </w:r>
      <w:r w:rsidR="00A22DCB">
        <w:t>particularly</w:t>
      </w:r>
      <w:r w:rsidRPr="004C4FCA">
        <w:t xml:space="preserve"> service</w:t>
      </w:r>
      <w:r w:rsidR="00A22DCB">
        <w:t>s</w:t>
      </w:r>
      <w:r w:rsidRPr="004C4FCA">
        <w:t xml:space="preserve"> for children and the elderly</w:t>
      </w:r>
    </w:p>
    <w:p w14:paraId="0A517A5F" w14:textId="77777777" w:rsidR="00DE6D1D" w:rsidRPr="004C4FCA" w:rsidRDefault="00DE6D1D" w:rsidP="00DE6D1D">
      <w:pPr>
        <w:pStyle w:val="ListParagraph"/>
        <w:numPr>
          <w:ilvl w:val="1"/>
          <w:numId w:val="1"/>
        </w:numPr>
      </w:pPr>
      <w:r w:rsidRPr="004C4FCA">
        <w:t xml:space="preserve">Environmental – funding of environment projects focusing on air, water, </w:t>
      </w:r>
      <w:proofErr w:type="gramStart"/>
      <w:r w:rsidRPr="004C4FCA">
        <w:t>biodiversity</w:t>
      </w:r>
      <w:proofErr w:type="gramEnd"/>
      <w:r w:rsidRPr="004C4FCA">
        <w:t xml:space="preserve"> and energy conservation</w:t>
      </w:r>
    </w:p>
    <w:p w14:paraId="72D03BB1" w14:textId="77777777" w:rsidR="00DE6D1D" w:rsidRPr="004C4FCA" w:rsidRDefault="00DE6D1D" w:rsidP="00DE6D1D">
      <w:pPr>
        <w:pStyle w:val="ListParagraph"/>
        <w:numPr>
          <w:ilvl w:val="1"/>
          <w:numId w:val="1"/>
        </w:numPr>
      </w:pPr>
      <w:r w:rsidRPr="004C4FCA">
        <w:t>Community – enhancing business development, employment activities, programs to assist vulnerable groups, and a sustainable economy</w:t>
      </w:r>
    </w:p>
    <w:p w14:paraId="398EE372" w14:textId="77777777" w:rsidR="00DE6D1D" w:rsidRPr="004C4FCA" w:rsidRDefault="00DE6D1D" w:rsidP="00DE6D1D">
      <w:pPr>
        <w:pStyle w:val="ListParagraph"/>
        <w:numPr>
          <w:ilvl w:val="1"/>
          <w:numId w:val="1"/>
        </w:numPr>
      </w:pPr>
      <w:r w:rsidRPr="004C4FCA">
        <w:t>Literacy – improving the various aspects of literacy in the region</w:t>
      </w:r>
    </w:p>
    <w:p w14:paraId="39B866DA" w14:textId="77777777" w:rsidR="00DE6D1D" w:rsidRPr="004C4FCA" w:rsidRDefault="00DE6D1D" w:rsidP="00DE6D1D">
      <w:pPr>
        <w:pStyle w:val="ListParagraph"/>
        <w:ind w:left="0"/>
      </w:pPr>
    </w:p>
    <w:p w14:paraId="724E9C3F" w14:textId="77777777" w:rsidR="00DE6D1D" w:rsidRDefault="00DE6D1D" w:rsidP="00DE6D1D">
      <w:pPr>
        <w:pStyle w:val="ListParagraph"/>
        <w:ind w:left="0"/>
        <w:rPr>
          <w:u w:val="single"/>
        </w:rPr>
      </w:pPr>
      <w:r w:rsidRPr="00FB148F">
        <w:rPr>
          <w:b/>
          <w:u w:val="single"/>
        </w:rPr>
        <w:t>Priority will be given to those organization and/or projects that aim to achieve sustainable</w:t>
      </w:r>
      <w:r w:rsidR="00A22DCB" w:rsidRPr="00FB148F">
        <w:rPr>
          <w:b/>
          <w:u w:val="single"/>
        </w:rPr>
        <w:t>, long-term</w:t>
      </w:r>
      <w:r w:rsidRPr="00FB148F">
        <w:rPr>
          <w:b/>
          <w:u w:val="single"/>
        </w:rPr>
        <w:t xml:space="preserve"> outcome</w:t>
      </w:r>
      <w:r w:rsidR="00A22DCB" w:rsidRPr="00FB148F">
        <w:rPr>
          <w:b/>
          <w:u w:val="single"/>
        </w:rPr>
        <w:t>s</w:t>
      </w:r>
      <w:r w:rsidR="00645454" w:rsidRPr="00FB148F">
        <w:rPr>
          <w:b/>
          <w:u w:val="single"/>
        </w:rPr>
        <w:t xml:space="preserve"> and those that are innovatively meeting a </w:t>
      </w:r>
      <w:r w:rsidR="00645454" w:rsidRPr="00645454">
        <w:rPr>
          <w:b/>
          <w:i/>
          <w:u w:val="single"/>
        </w:rPr>
        <w:t>defined need</w:t>
      </w:r>
      <w:r w:rsidR="00645454" w:rsidRPr="00FB148F">
        <w:rPr>
          <w:b/>
          <w:u w:val="single"/>
        </w:rPr>
        <w:t xml:space="preserve"> within one or more local communities.</w:t>
      </w:r>
      <w:r w:rsidR="00645454">
        <w:rPr>
          <w:b/>
          <w:i/>
          <w:u w:val="single"/>
        </w:rPr>
        <w:t xml:space="preserve"> </w:t>
      </w:r>
      <w:r w:rsidR="00A22DCB">
        <w:rPr>
          <w:b/>
          <w:i/>
          <w:u w:val="single"/>
        </w:rPr>
        <w:t xml:space="preserve"> </w:t>
      </w:r>
      <w:r w:rsidR="00645454">
        <w:rPr>
          <w:u w:val="single"/>
        </w:rPr>
        <w:t>The Community Sustainability Committee reserves the right to grant partial funding</w:t>
      </w:r>
      <w:r w:rsidR="005C7893">
        <w:rPr>
          <w:u w:val="single"/>
        </w:rPr>
        <w:t xml:space="preserve">, based on the strength of the application. </w:t>
      </w:r>
    </w:p>
    <w:p w14:paraId="4CCD2209" w14:textId="77777777" w:rsidR="00F23596" w:rsidRDefault="00F23596" w:rsidP="00DE6D1D">
      <w:pPr>
        <w:pStyle w:val="ListParagraph"/>
        <w:ind w:left="0"/>
        <w:rPr>
          <w:u w:val="single"/>
        </w:rPr>
      </w:pPr>
    </w:p>
    <w:p w14:paraId="749F8490" w14:textId="77777777" w:rsidR="005C7893" w:rsidRDefault="005C7893" w:rsidP="00FB148F">
      <w:pPr>
        <w:rPr>
          <w:b/>
          <w:u w:val="single"/>
        </w:rPr>
      </w:pPr>
      <w:r>
        <w:rPr>
          <w:b/>
        </w:rPr>
        <w:t xml:space="preserve">Please Note: Community Project Fund grant money will not be released to successful applicants until the full funding for the project is committed. Funds can be held for successful applicants for up to </w:t>
      </w:r>
      <w:r>
        <w:rPr>
          <w:b/>
          <w:u w:val="single"/>
        </w:rPr>
        <w:t>one year</w:t>
      </w:r>
      <w:r>
        <w:rPr>
          <w:b/>
          <w:i/>
          <w:u w:val="single"/>
        </w:rPr>
        <w:t xml:space="preserve">, </w:t>
      </w:r>
      <w:r>
        <w:rPr>
          <w:b/>
        </w:rPr>
        <w:t xml:space="preserve">at which point the application will no longer be valid and the organization will have to re-apply. Please take this timing into consideration when submitting your application. </w:t>
      </w:r>
    </w:p>
    <w:p w14:paraId="26AD8B97" w14:textId="77777777" w:rsidR="00DE6D1D" w:rsidRPr="00C9110F" w:rsidRDefault="00A22DCB" w:rsidP="005C7893">
      <w:pPr>
        <w:jc w:val="center"/>
        <w:rPr>
          <w:b/>
          <w:sz w:val="24"/>
          <w:u w:val="single"/>
        </w:rPr>
      </w:pPr>
      <w:r>
        <w:rPr>
          <w:b/>
          <w:sz w:val="24"/>
          <w:u w:val="single"/>
        </w:rPr>
        <w:lastRenderedPageBreak/>
        <w:t>Centerra Gold</w:t>
      </w:r>
      <w:r w:rsidR="00DE6D1D" w:rsidRPr="00C9110F">
        <w:rPr>
          <w:b/>
          <w:sz w:val="24"/>
          <w:u w:val="single"/>
        </w:rPr>
        <w:t xml:space="preserve"> Project Fund – Application for Funding</w:t>
      </w:r>
    </w:p>
    <w:p w14:paraId="6AD0DC52" w14:textId="77777777" w:rsidR="00C9110F" w:rsidRPr="00C9110F" w:rsidRDefault="00C9110F" w:rsidP="00C9110F">
      <w:pPr>
        <w:spacing w:after="120"/>
        <w:jc w:val="center"/>
        <w:rPr>
          <w:i/>
        </w:rPr>
      </w:pPr>
      <w:r w:rsidRPr="00C9110F">
        <w:rPr>
          <w:b/>
          <w:i/>
        </w:rPr>
        <w:t>The application must be typed.</w:t>
      </w:r>
      <w:r w:rsidRPr="004C4FCA">
        <w:rPr>
          <w:b/>
          <w:i/>
        </w:rPr>
        <w:t xml:space="preserve"> </w:t>
      </w:r>
      <w:r w:rsidRPr="004C4FCA">
        <w:rPr>
          <w:i/>
        </w:rPr>
        <w:t xml:space="preserve"> Handwritten applications will not be accepted.</w:t>
      </w:r>
    </w:p>
    <w:p w14:paraId="69A12608" w14:textId="77777777" w:rsidR="00AE16D9" w:rsidRPr="00AE16D9" w:rsidRDefault="00AE16D9" w:rsidP="00AE16D9">
      <w:pPr>
        <w:spacing w:after="120"/>
        <w:jc w:val="center"/>
        <w:rPr>
          <w:i/>
          <w:u w:val="single"/>
        </w:rPr>
      </w:pPr>
      <w:r w:rsidRPr="00AE16D9">
        <w:rPr>
          <w:i/>
          <w:u w:val="single"/>
        </w:rPr>
        <w:t>Please provide all information relevant to a full</w:t>
      </w:r>
      <w:r w:rsidR="00531277">
        <w:rPr>
          <w:i/>
          <w:u w:val="single"/>
        </w:rPr>
        <w:t xml:space="preserve"> understanding of the project. </w:t>
      </w:r>
      <w:r w:rsidRPr="00AE16D9">
        <w:rPr>
          <w:i/>
          <w:u w:val="single"/>
        </w:rPr>
        <w:t>The space provided beneath each topic or question identified below is not intended to limit the information provided.</w:t>
      </w:r>
    </w:p>
    <w:p w14:paraId="663CDEA4" w14:textId="0CAA41F6" w:rsidR="00C9110F" w:rsidRDefault="00C9110F" w:rsidP="00C9110F">
      <w:pPr>
        <w:jc w:val="center"/>
      </w:pPr>
      <w:r>
        <w:t xml:space="preserve">Please send completed applications </w:t>
      </w:r>
      <w:r w:rsidR="00422787">
        <w:t>and upload PDF documents</w:t>
      </w:r>
      <w:r w:rsidR="005C7B6F">
        <w:t xml:space="preserve"> online</w:t>
      </w:r>
      <w:r w:rsidR="00422787">
        <w:t xml:space="preserve"> to </w:t>
      </w:r>
      <w:r w:rsidR="0056767C" w:rsidRPr="0056767C">
        <w:t xml:space="preserve">Centerra Gold’s Social Investment Request Form </w:t>
      </w:r>
      <w:r w:rsidR="00AF002C">
        <w:t>found</w:t>
      </w:r>
      <w:r w:rsidR="00422787">
        <w:t xml:space="preserve"> </w:t>
      </w:r>
      <w:hyperlink r:id="rId12" w:history="1">
        <w:r w:rsidR="00AF002C" w:rsidRPr="0056767C">
          <w:rPr>
            <w:rStyle w:val="Hyperlink"/>
            <w:b/>
            <w:bCs/>
          </w:rPr>
          <w:t>here</w:t>
        </w:r>
      </w:hyperlink>
      <w:r w:rsidRPr="0056767C">
        <w:rPr>
          <w:b/>
          <w:bCs/>
        </w:rPr>
        <w:t xml:space="preserve"> </w:t>
      </w:r>
    </w:p>
    <w:p w14:paraId="48361C55" w14:textId="77777777" w:rsidR="00C9110F" w:rsidRPr="004C4FCA" w:rsidRDefault="00C9110F" w:rsidP="00C9110F">
      <w:pPr>
        <w:jc w:val="center"/>
        <w:rPr>
          <w:b/>
          <w:u w:val="single"/>
        </w:rPr>
      </w:pPr>
      <w:r w:rsidRPr="004C4FCA">
        <w:t>Late applications will be kept on file and reviewed in the following intake period.</w:t>
      </w:r>
      <w:r w:rsidRPr="004C4FCA">
        <w:rPr>
          <w:b/>
          <w:i/>
        </w:rPr>
        <w:t xml:space="preserve">  </w:t>
      </w:r>
    </w:p>
    <w:p w14:paraId="5EE9D227" w14:textId="77777777" w:rsidR="00C9110F" w:rsidRPr="004C4FCA" w:rsidRDefault="00C9110F" w:rsidP="00C9110F">
      <w:pPr>
        <w:rPr>
          <w:b/>
        </w:rPr>
      </w:pPr>
    </w:p>
    <w:p w14:paraId="4B3003E0" w14:textId="77777777" w:rsidR="00C9110F" w:rsidRPr="004C4FCA" w:rsidRDefault="00C9110F" w:rsidP="00C9110F">
      <w:pPr>
        <w:jc w:val="center"/>
        <w:rPr>
          <w:b/>
        </w:rPr>
      </w:pPr>
      <w:r w:rsidRPr="004C4FCA">
        <w:rPr>
          <w:b/>
        </w:rPr>
        <w:t>THANK YOU FOR YOUR APPLICATION!</w:t>
      </w:r>
    </w:p>
    <w:p w14:paraId="0C117CD3" w14:textId="77777777" w:rsidR="00DE6D1D" w:rsidRPr="004C4FCA" w:rsidRDefault="00DE6D1D" w:rsidP="00DE6D1D">
      <w:pPr>
        <w:jc w:val="center"/>
      </w:pPr>
      <w:r w:rsidRPr="004C4FCA">
        <w:rPr>
          <w:noProof/>
        </w:rPr>
        <mc:AlternateContent>
          <mc:Choice Requires="wps">
            <w:drawing>
              <wp:anchor distT="0" distB="0" distL="114300" distR="114300" simplePos="0" relativeHeight="251662336" behindDoc="0" locked="0" layoutInCell="1" allowOverlap="1" wp14:anchorId="2D252CAE" wp14:editId="062FCE61">
                <wp:simplePos x="0" y="0"/>
                <wp:positionH relativeFrom="column">
                  <wp:posOffset>-47625</wp:posOffset>
                </wp:positionH>
                <wp:positionV relativeFrom="paragraph">
                  <wp:posOffset>93790</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C975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7.4pt" to="47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" strokecolor="#5b9bd5 [3204]" strokeweight="1.25pt">
                <v:stroke joinstyle="miter"/>
              </v:line>
            </w:pict>
          </mc:Fallback>
        </mc:AlternateContent>
      </w:r>
    </w:p>
    <w:p w14:paraId="15EE52F7" w14:textId="77777777" w:rsidR="00383909" w:rsidRDefault="00383909"/>
    <w:p w14:paraId="72F19CED" w14:textId="77777777" w:rsidR="00B2186A" w:rsidRDefault="00B2186A">
      <w:r>
        <w:t>Organization(s) name and name of project partners:</w:t>
      </w:r>
    </w:p>
    <w:p w14:paraId="3A1E3013" w14:textId="77777777" w:rsidR="00B2186A" w:rsidRDefault="00B2186A"/>
    <w:p w14:paraId="33272C09" w14:textId="77777777" w:rsidR="00427B8B" w:rsidRDefault="00427B8B"/>
    <w:p w14:paraId="00D114AA" w14:textId="77777777" w:rsidR="00B2186A" w:rsidRDefault="00B2186A">
      <w:r>
        <w:t>Name of Project:</w:t>
      </w:r>
    </w:p>
    <w:p w14:paraId="7012647E" w14:textId="77777777" w:rsidR="00B2186A" w:rsidRDefault="00B2186A"/>
    <w:p w14:paraId="0CA63275" w14:textId="77777777" w:rsidR="00427B8B" w:rsidRDefault="00427B8B"/>
    <w:p w14:paraId="5EEA7B1C" w14:textId="77777777" w:rsidR="00B2186A" w:rsidRDefault="00B2186A">
      <w:r>
        <w:t>Project Objective:</w:t>
      </w:r>
    </w:p>
    <w:p w14:paraId="6481BB62" w14:textId="77777777" w:rsidR="00B2186A" w:rsidRDefault="00B2186A"/>
    <w:p w14:paraId="5FFE931D" w14:textId="77777777" w:rsidR="00427B8B" w:rsidRDefault="00427B8B"/>
    <w:p w14:paraId="445EAAAF" w14:textId="77777777" w:rsidR="00C9110F" w:rsidRPr="004C4FCA" w:rsidRDefault="00C9110F" w:rsidP="00C9110F">
      <w:r w:rsidRPr="004C4FCA">
        <w:t>Identify which priority area</w:t>
      </w:r>
      <w:r w:rsidR="00AE16D9">
        <w:t>(s)</w:t>
      </w:r>
      <w:r w:rsidRPr="004C4FCA">
        <w:t xml:space="preserve"> of the Legacy Program the project falls within: </w:t>
      </w:r>
    </w:p>
    <w:p w14:paraId="7EC6CBAB" w14:textId="77777777" w:rsidR="00C9110F" w:rsidRPr="004C4FCA" w:rsidRDefault="00C9110F" w:rsidP="00C911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12"/>
        <w:gridCol w:w="1987"/>
        <w:gridCol w:w="1882"/>
        <w:gridCol w:w="1827"/>
      </w:tblGrid>
      <w:tr w:rsidR="00C9110F" w:rsidRPr="004C4FCA" w14:paraId="4EB93F4C" w14:textId="77777777" w:rsidTr="0005542C">
        <w:tc>
          <w:tcPr>
            <w:tcW w:w="1870" w:type="dxa"/>
          </w:tcPr>
          <w:p w14:paraId="2B8065FE" w14:textId="77777777" w:rsidR="00C9110F" w:rsidRPr="004C4FCA" w:rsidRDefault="00C9110F" w:rsidP="00C9110F">
            <w:pPr>
              <w:pStyle w:val="ListParagraph"/>
              <w:numPr>
                <w:ilvl w:val="0"/>
                <w:numId w:val="4"/>
              </w:numPr>
              <w:rPr>
                <w:sz w:val="20"/>
                <w:szCs w:val="20"/>
              </w:rPr>
            </w:pPr>
            <w:r w:rsidRPr="004C4FCA">
              <w:rPr>
                <w:sz w:val="20"/>
                <w:szCs w:val="20"/>
              </w:rPr>
              <w:t>Education &amp; Training</w:t>
            </w:r>
          </w:p>
        </w:tc>
        <w:tc>
          <w:tcPr>
            <w:tcW w:w="1870" w:type="dxa"/>
          </w:tcPr>
          <w:p w14:paraId="77D59950" w14:textId="77777777" w:rsidR="00C9110F" w:rsidRPr="004C4FCA" w:rsidRDefault="00C9110F" w:rsidP="00C9110F">
            <w:pPr>
              <w:pStyle w:val="ListParagraph"/>
              <w:numPr>
                <w:ilvl w:val="0"/>
                <w:numId w:val="4"/>
              </w:numPr>
              <w:rPr>
                <w:sz w:val="20"/>
                <w:szCs w:val="20"/>
              </w:rPr>
            </w:pPr>
            <w:r w:rsidRPr="004C4FCA">
              <w:rPr>
                <w:sz w:val="20"/>
                <w:szCs w:val="20"/>
              </w:rPr>
              <w:t>Health</w:t>
            </w:r>
          </w:p>
        </w:tc>
        <w:tc>
          <w:tcPr>
            <w:tcW w:w="1870" w:type="dxa"/>
          </w:tcPr>
          <w:p w14:paraId="58677C4F" w14:textId="77777777" w:rsidR="00C9110F" w:rsidRPr="004C4FCA" w:rsidRDefault="00C9110F" w:rsidP="00C9110F">
            <w:pPr>
              <w:pStyle w:val="ListParagraph"/>
              <w:numPr>
                <w:ilvl w:val="0"/>
                <w:numId w:val="4"/>
              </w:numPr>
              <w:rPr>
                <w:sz w:val="20"/>
                <w:szCs w:val="20"/>
              </w:rPr>
            </w:pPr>
            <w:r w:rsidRPr="004C4FCA">
              <w:rPr>
                <w:sz w:val="20"/>
                <w:szCs w:val="20"/>
              </w:rPr>
              <w:t>Environment</w:t>
            </w:r>
          </w:p>
        </w:tc>
        <w:tc>
          <w:tcPr>
            <w:tcW w:w="1870" w:type="dxa"/>
          </w:tcPr>
          <w:p w14:paraId="1518D26C" w14:textId="77777777" w:rsidR="00C9110F" w:rsidRPr="004C4FCA" w:rsidRDefault="00C9110F" w:rsidP="00C9110F">
            <w:pPr>
              <w:pStyle w:val="ListParagraph"/>
              <w:numPr>
                <w:ilvl w:val="0"/>
                <w:numId w:val="4"/>
              </w:numPr>
              <w:rPr>
                <w:sz w:val="20"/>
                <w:szCs w:val="20"/>
              </w:rPr>
            </w:pPr>
            <w:r w:rsidRPr="004C4FCA">
              <w:rPr>
                <w:sz w:val="20"/>
                <w:szCs w:val="20"/>
              </w:rPr>
              <w:t>Community</w:t>
            </w:r>
          </w:p>
        </w:tc>
        <w:tc>
          <w:tcPr>
            <w:tcW w:w="1870" w:type="dxa"/>
          </w:tcPr>
          <w:p w14:paraId="744D260A" w14:textId="77777777" w:rsidR="00C9110F" w:rsidRPr="004C4FCA" w:rsidRDefault="00C9110F" w:rsidP="00C9110F">
            <w:pPr>
              <w:pStyle w:val="ListParagraph"/>
              <w:numPr>
                <w:ilvl w:val="0"/>
                <w:numId w:val="4"/>
              </w:numPr>
              <w:rPr>
                <w:sz w:val="20"/>
                <w:szCs w:val="20"/>
              </w:rPr>
            </w:pPr>
            <w:r w:rsidRPr="004C4FCA">
              <w:rPr>
                <w:sz w:val="20"/>
                <w:szCs w:val="20"/>
              </w:rPr>
              <w:t>Literacy</w:t>
            </w:r>
          </w:p>
        </w:tc>
      </w:tr>
    </w:tbl>
    <w:p w14:paraId="33BE3594" w14:textId="77777777" w:rsidR="00C9110F" w:rsidRDefault="00C9110F"/>
    <w:p w14:paraId="231A48FB" w14:textId="77777777" w:rsidR="00B2186A" w:rsidRDefault="00AE16D9">
      <w:r>
        <w:t xml:space="preserve">General </w:t>
      </w:r>
      <w:r w:rsidR="00B2186A">
        <w:t>Project Description (please limit to 250 words):</w:t>
      </w:r>
    </w:p>
    <w:p w14:paraId="426E9355" w14:textId="77777777" w:rsidR="00B2186A" w:rsidRDefault="00B2186A"/>
    <w:p w14:paraId="27170F07" w14:textId="77777777" w:rsidR="00427B8B" w:rsidRDefault="00427B8B"/>
    <w:p w14:paraId="3AA84FA4" w14:textId="77777777" w:rsidR="00B2186A" w:rsidRDefault="00B2186A">
      <w:r>
        <w:t>Project Start Date:</w:t>
      </w:r>
    </w:p>
    <w:p w14:paraId="66042715" w14:textId="77777777" w:rsidR="00B2186A" w:rsidRDefault="00B2186A"/>
    <w:p w14:paraId="485C4F08" w14:textId="77777777" w:rsidR="00427B8B" w:rsidRDefault="00427B8B"/>
    <w:p w14:paraId="1850D028" w14:textId="77777777" w:rsidR="00B2186A" w:rsidRDefault="00B2186A">
      <w:r>
        <w:t>Estimate length of project:</w:t>
      </w:r>
    </w:p>
    <w:p w14:paraId="6F4E57BC" w14:textId="77777777" w:rsidR="00B2186A" w:rsidRDefault="00B2186A"/>
    <w:p w14:paraId="2B88B2E5" w14:textId="77777777" w:rsidR="00427B8B" w:rsidRDefault="00427B8B"/>
    <w:p w14:paraId="3643CEBD" w14:textId="77777777" w:rsidR="00B2186A" w:rsidRDefault="00B2186A">
      <w:r>
        <w:t>Amount requested ($2,000 - $10,000):</w:t>
      </w:r>
    </w:p>
    <w:p w14:paraId="625EF071" w14:textId="77777777" w:rsidR="00B2186A" w:rsidRDefault="00B2186A"/>
    <w:p w14:paraId="6F3AF956" w14:textId="77777777" w:rsidR="00427B8B" w:rsidRDefault="00427B8B"/>
    <w:p w14:paraId="447C53B9" w14:textId="77777777" w:rsidR="00AE16D9" w:rsidRDefault="00AE16D9" w:rsidP="00AE16D9">
      <w:r>
        <w:t>Identify the primary beneficiaries of the project:</w:t>
      </w:r>
    </w:p>
    <w:p w14:paraId="70A4C73B" w14:textId="77777777" w:rsidR="00B2186A" w:rsidRDefault="00B2186A"/>
    <w:p w14:paraId="7C7C1944" w14:textId="77777777" w:rsidR="00427B8B" w:rsidRDefault="00427B8B"/>
    <w:p w14:paraId="3FE24934" w14:textId="77777777" w:rsidR="00645454" w:rsidRDefault="00AE16D9">
      <w:r>
        <w:t xml:space="preserve">Explain how the </w:t>
      </w:r>
      <w:r w:rsidR="00B2186A">
        <w:t xml:space="preserve">desired outcomes of the project </w:t>
      </w:r>
      <w:r>
        <w:t>will meet an identified need</w:t>
      </w:r>
      <w:r w:rsidR="00645454">
        <w:t xml:space="preserve"> in one or more of the local communities:</w:t>
      </w:r>
    </w:p>
    <w:p w14:paraId="671F2156" w14:textId="77777777" w:rsidR="00645454" w:rsidRDefault="00645454"/>
    <w:p w14:paraId="304ECB17" w14:textId="77777777" w:rsidR="00645454" w:rsidRDefault="00645454"/>
    <w:p w14:paraId="59D20BF1" w14:textId="77777777" w:rsidR="00B2186A" w:rsidRDefault="00645454">
      <w:r>
        <w:t>O</w:t>
      </w:r>
      <w:r w:rsidR="00AE16D9">
        <w:t>utline how</w:t>
      </w:r>
      <w:r w:rsidR="00B2186A">
        <w:t xml:space="preserve"> </w:t>
      </w:r>
      <w:r w:rsidR="00C9110F">
        <w:t>success</w:t>
      </w:r>
      <w:r w:rsidR="00B2186A">
        <w:t xml:space="preserve"> </w:t>
      </w:r>
      <w:r>
        <w:t xml:space="preserve">of the project </w:t>
      </w:r>
      <w:r w:rsidR="00B2186A">
        <w:t>will be</w:t>
      </w:r>
      <w:r w:rsidR="00C9110F">
        <w:t xml:space="preserve"> measured and evaluated. Include</w:t>
      </w:r>
      <w:r w:rsidR="00B2186A">
        <w:t xml:space="preserve"> the Key Performance Indicators</w:t>
      </w:r>
      <w:r w:rsidR="00AE16D9">
        <w:t xml:space="preserve"> (KPIs)</w:t>
      </w:r>
      <w:r w:rsidR="00B2186A">
        <w:t xml:space="preserve"> that have been established for the project</w:t>
      </w:r>
      <w:r>
        <w:t>.</w:t>
      </w:r>
      <w:r w:rsidR="0005542C">
        <w:t xml:space="preserve"> </w:t>
      </w:r>
      <w:r>
        <w:t>For example, if your organization is trying to increase access to a service</w:t>
      </w:r>
      <w:r w:rsidR="0005542C">
        <w:t xml:space="preserve"> </w:t>
      </w:r>
      <w:r>
        <w:t xml:space="preserve">what is </w:t>
      </w:r>
      <w:r w:rsidR="0005542C">
        <w:t>the target number of participants this grant will help you reach</w:t>
      </w:r>
      <w:r>
        <w:t xml:space="preserve">? If </w:t>
      </w:r>
      <w:r>
        <w:lastRenderedPageBreak/>
        <w:t>you are</w:t>
      </w:r>
      <w:r w:rsidR="0005542C">
        <w:t xml:space="preserve"> organizing an educational event what are your learning targets and how will you know if they have been met? Recipients of the Community Project Fund will be required to provide a progress report to the Community Sustainability Committee. This progress report should provide an update on how the project did/is doing </w:t>
      </w:r>
      <w:proofErr w:type="gramStart"/>
      <w:r w:rsidR="0005542C">
        <w:t>in regard to</w:t>
      </w:r>
      <w:proofErr w:type="gramEnd"/>
      <w:r w:rsidR="0005542C">
        <w:t xml:space="preserve"> the Key Performance Indicators outlined in this application:</w:t>
      </w:r>
    </w:p>
    <w:p w14:paraId="6A210D8A" w14:textId="77777777" w:rsidR="00B2186A" w:rsidRDefault="00B2186A"/>
    <w:p w14:paraId="1111640B" w14:textId="77777777" w:rsidR="00272F43" w:rsidRDefault="00272F43"/>
    <w:p w14:paraId="6337A59A" w14:textId="77777777" w:rsidR="00B2186A" w:rsidRDefault="00B2186A">
      <w:r>
        <w:t>Explai</w:t>
      </w:r>
      <w:r w:rsidR="00C9110F">
        <w:t>n how the expected outcomes of the</w:t>
      </w:r>
      <w:r>
        <w:t xml:space="preserve"> </w:t>
      </w:r>
      <w:r w:rsidR="00C9110F">
        <w:t>project</w:t>
      </w:r>
      <w:r w:rsidR="00AE16D9">
        <w:t xml:space="preserve"> will build</w:t>
      </w:r>
      <w:r>
        <w:t xml:space="preserve"> capacity (increase the skills, ability an</w:t>
      </w:r>
      <w:r w:rsidR="00C9110F">
        <w:t>d</w:t>
      </w:r>
      <w:r>
        <w:t xml:space="preserve">/or </w:t>
      </w:r>
      <w:r w:rsidR="00C9110F">
        <w:t>knowledge</w:t>
      </w:r>
      <w:r w:rsidR="00AE16D9">
        <w:t>) of</w:t>
      </w:r>
      <w:r>
        <w:t xml:space="preserve"> either those within the organization or those </w:t>
      </w:r>
      <w:r w:rsidR="00C9110F">
        <w:t>benefiting</w:t>
      </w:r>
      <w:r>
        <w:t xml:space="preserve"> from the project:</w:t>
      </w:r>
    </w:p>
    <w:p w14:paraId="68D8FA35" w14:textId="77777777" w:rsidR="00B2186A" w:rsidRDefault="00B2186A"/>
    <w:p w14:paraId="6703A75B" w14:textId="77777777" w:rsidR="00427B8B" w:rsidRDefault="00427B8B"/>
    <w:p w14:paraId="123841AD" w14:textId="77777777" w:rsidR="00E32308" w:rsidRDefault="00B2186A">
      <w:r>
        <w:t xml:space="preserve">Explain how the expected outcomes of </w:t>
      </w:r>
      <w:r w:rsidR="00C9110F">
        <w:t xml:space="preserve">the project </w:t>
      </w:r>
      <w:r w:rsidR="00AE16D9">
        <w:t xml:space="preserve">will </w:t>
      </w:r>
      <w:r>
        <w:t>be sustained, either by the organization or by the benefi</w:t>
      </w:r>
      <w:r w:rsidR="00C9110F">
        <w:t xml:space="preserve">ciaries </w:t>
      </w:r>
      <w:r>
        <w:t xml:space="preserve">of </w:t>
      </w:r>
      <w:r w:rsidR="00C9110F">
        <w:t xml:space="preserve">the </w:t>
      </w:r>
      <w:r>
        <w:t>project</w:t>
      </w:r>
      <w:r w:rsidR="0005542C">
        <w:t>. Is this a project that will need</w:t>
      </w:r>
      <w:r w:rsidR="00E32308">
        <w:t xml:space="preserve"> further</w:t>
      </w:r>
      <w:r w:rsidR="0005542C">
        <w:t xml:space="preserve"> support from the Community Project Fund, or is there a plan in place</w:t>
      </w:r>
      <w:r w:rsidR="00E32308">
        <w:t xml:space="preserve"> to ensure its continued success? </w:t>
      </w:r>
    </w:p>
    <w:p w14:paraId="133C47BE" w14:textId="77777777" w:rsidR="00427B8B" w:rsidRDefault="00427B8B"/>
    <w:p w14:paraId="0A98F8DA" w14:textId="77777777" w:rsidR="00B2186A" w:rsidRDefault="00B2186A">
      <w:r>
        <w:t>Please provide some background information on your organization and outline how your organization demonstrates the ability and capacity to undertake the project (please limit to 250 words):</w:t>
      </w:r>
    </w:p>
    <w:p w14:paraId="298F78D8" w14:textId="77777777" w:rsidR="00B2186A" w:rsidRDefault="00B2186A"/>
    <w:p w14:paraId="001BD269" w14:textId="77777777" w:rsidR="00427B8B" w:rsidRDefault="00427B8B"/>
    <w:p w14:paraId="4663B4C0" w14:textId="77777777" w:rsidR="00B2186A" w:rsidRDefault="00B2186A">
      <w:r>
        <w:t xml:space="preserve">Identify whether negative </w:t>
      </w:r>
      <w:r w:rsidR="00AE16D9">
        <w:t xml:space="preserve">or adverse </w:t>
      </w:r>
      <w:r>
        <w:t>environmental impacts are anticipated and explain what measure</w:t>
      </w:r>
      <w:r w:rsidR="002045C2">
        <w:t>s</w:t>
      </w:r>
      <w:r>
        <w:t xml:space="preserve"> will be set in place to minimize, </w:t>
      </w:r>
      <w:proofErr w:type="gramStart"/>
      <w:r>
        <w:t>mitigate</w:t>
      </w:r>
      <w:proofErr w:type="gramEnd"/>
      <w:r>
        <w:t xml:space="preserve"> and restor</w:t>
      </w:r>
      <w:r w:rsidR="00C9110F">
        <w:t>e</w:t>
      </w:r>
      <w:r>
        <w:t xml:space="preserve"> any such impacts of </w:t>
      </w:r>
      <w:r w:rsidR="00C9110F">
        <w:t>the project</w:t>
      </w:r>
      <w:r w:rsidR="002045C2">
        <w:t>:</w:t>
      </w:r>
    </w:p>
    <w:p w14:paraId="7A1A02D7" w14:textId="77777777" w:rsidR="00B2186A" w:rsidRDefault="00B2186A"/>
    <w:p w14:paraId="52EBD935" w14:textId="77777777" w:rsidR="00427B8B" w:rsidRDefault="00427B8B"/>
    <w:p w14:paraId="3CF89DB2" w14:textId="77777777" w:rsidR="00B2186A" w:rsidRDefault="00E32308">
      <w:r>
        <w:t>Are there opportunities for other organizations, funds, or individuals to invest in the project, either through a monetary or in-kind donation? Please identify opportunities for collaboration and outline any efforts taken to secure additional support for your project. If applicable, identify</w:t>
      </w:r>
      <w:r w:rsidR="00B2186A">
        <w:t xml:space="preserve"> ho</w:t>
      </w:r>
      <w:r w:rsidR="00C9110F">
        <w:t xml:space="preserve">w you will </w:t>
      </w:r>
      <w:r w:rsidR="00B2186A">
        <w:t xml:space="preserve">leverage </w:t>
      </w:r>
      <w:r>
        <w:t xml:space="preserve">Centerra Gold </w:t>
      </w:r>
      <w:r w:rsidR="00B2186A">
        <w:t>Community Project Fund funding to acquire additional funds:</w:t>
      </w:r>
    </w:p>
    <w:p w14:paraId="28C68E88" w14:textId="77777777" w:rsidR="00B2186A" w:rsidRDefault="00B2186A"/>
    <w:p w14:paraId="6456BB37" w14:textId="77777777" w:rsidR="00E32308" w:rsidRDefault="00E32308">
      <w:r>
        <w:t>Please identify how you plan to recognize the support of the Centerra Gold Community Project Fund. If additional funds are required for this component, please outline here:</w:t>
      </w:r>
    </w:p>
    <w:p w14:paraId="6E591594" w14:textId="77777777" w:rsidR="00E32308" w:rsidRDefault="00E32308"/>
    <w:p w14:paraId="6A9DBE7B" w14:textId="77777777" w:rsidR="002045C2" w:rsidRDefault="002045C2"/>
    <w:p w14:paraId="40A16E4B" w14:textId="77777777" w:rsidR="00B2186A" w:rsidRDefault="00B2186A">
      <w:r>
        <w:t>Tell us anything else we should know about your organization or the project:</w:t>
      </w:r>
    </w:p>
    <w:p w14:paraId="0C110585" w14:textId="77777777" w:rsidR="00B2186A" w:rsidRDefault="00B2186A"/>
    <w:p w14:paraId="040D83BB" w14:textId="77777777" w:rsidR="002045C2" w:rsidRDefault="002045C2"/>
    <w:p w14:paraId="15834A31" w14:textId="77777777" w:rsidR="00427B8B" w:rsidRPr="00427B8B" w:rsidRDefault="00427B8B">
      <w:pPr>
        <w:rPr>
          <w:b/>
          <w:u w:val="single"/>
        </w:rPr>
      </w:pPr>
      <w:r w:rsidRPr="00427B8B">
        <w:rPr>
          <w:b/>
          <w:u w:val="single"/>
        </w:rPr>
        <w:t>Additional Information</w:t>
      </w:r>
    </w:p>
    <w:p w14:paraId="68C2088C" w14:textId="77777777" w:rsidR="00427B8B" w:rsidRDefault="00427B8B"/>
    <w:p w14:paraId="76CEDF63" w14:textId="77777777" w:rsidR="00B2186A" w:rsidRDefault="00B2186A">
      <w:r>
        <w:t>Project Manager and Position/Title within the Organization:</w:t>
      </w:r>
    </w:p>
    <w:p w14:paraId="795CD4D1" w14:textId="77777777" w:rsidR="00B2186A" w:rsidRDefault="00B2186A"/>
    <w:p w14:paraId="795D5FDE" w14:textId="77777777" w:rsidR="00B2186A" w:rsidRDefault="00B2186A">
      <w:r>
        <w:t>Phone Number:</w:t>
      </w:r>
    </w:p>
    <w:p w14:paraId="0E33B0ED" w14:textId="77777777" w:rsidR="00B2186A" w:rsidRDefault="00B2186A"/>
    <w:p w14:paraId="70172F83" w14:textId="77777777" w:rsidR="00B2186A" w:rsidRDefault="00B2186A">
      <w:r>
        <w:t>Email Address:</w:t>
      </w:r>
    </w:p>
    <w:p w14:paraId="4486B65E" w14:textId="77777777" w:rsidR="00B2186A" w:rsidRDefault="00B2186A"/>
    <w:p w14:paraId="7F0EFEB3" w14:textId="77777777" w:rsidR="00B2186A" w:rsidRDefault="00B2186A">
      <w:r>
        <w:t>Mailing Address for Organization:</w:t>
      </w:r>
    </w:p>
    <w:p w14:paraId="7D4E0EF6" w14:textId="77777777" w:rsidR="00C9110F" w:rsidRDefault="00C9110F" w:rsidP="00C9110F">
      <w:pPr>
        <w:rPr>
          <w:b/>
        </w:rPr>
      </w:pPr>
    </w:p>
    <w:p w14:paraId="36A0EFF9" w14:textId="77777777" w:rsidR="00C9110F" w:rsidRDefault="00C9110F" w:rsidP="00C9110F">
      <w:r>
        <w:t>Please complete the Project Work Plan template found in Appendix A</w:t>
      </w:r>
    </w:p>
    <w:p w14:paraId="5722FFFE" w14:textId="77777777" w:rsidR="00C9110F" w:rsidRDefault="00C9110F" w:rsidP="00C9110F"/>
    <w:p w14:paraId="74C3999F" w14:textId="77777777" w:rsidR="00C9110F" w:rsidRDefault="00C9110F" w:rsidP="00C9110F">
      <w:r>
        <w:t>Please complete the Project Budget template found in Appendix B</w:t>
      </w:r>
      <w:r w:rsidR="00D5200B">
        <w:t xml:space="preserve"> (Excel File)</w:t>
      </w:r>
    </w:p>
    <w:p w14:paraId="0EE96D9D" w14:textId="77777777" w:rsidR="00C9110F" w:rsidRDefault="00C9110F" w:rsidP="00C9110F"/>
    <w:p w14:paraId="2C1ED576" w14:textId="77777777" w:rsidR="00C9110F" w:rsidRPr="00C9110F" w:rsidRDefault="00C9110F" w:rsidP="00C9110F">
      <w:r w:rsidRPr="00C9110F">
        <w:lastRenderedPageBreak/>
        <w:t>Please attach biographies of the project team members and identify their respective roles and responsibilities</w:t>
      </w:r>
    </w:p>
    <w:p w14:paraId="35EFD6E6" w14:textId="77777777" w:rsidR="00B956A0" w:rsidRPr="00AB343C" w:rsidRDefault="00B956A0">
      <w:pPr>
        <w:rPr>
          <w:b/>
        </w:rPr>
      </w:pPr>
      <w:r w:rsidRPr="00AB343C">
        <w:rPr>
          <w:b/>
        </w:rPr>
        <w:t>APPENDIX A: Project Work Plan</w:t>
      </w:r>
    </w:p>
    <w:p w14:paraId="4D1416E3" w14:textId="77777777" w:rsidR="00B956A0" w:rsidRDefault="00B956A0"/>
    <w:tbl>
      <w:tblPr>
        <w:tblStyle w:val="TableGrid"/>
        <w:tblW w:w="0" w:type="auto"/>
        <w:tblLook w:val="04A0" w:firstRow="1" w:lastRow="0" w:firstColumn="1" w:lastColumn="0" w:noHBand="0" w:noVBand="1"/>
      </w:tblPr>
      <w:tblGrid>
        <w:gridCol w:w="3843"/>
        <w:gridCol w:w="2390"/>
        <w:gridCol w:w="1588"/>
        <w:gridCol w:w="1529"/>
      </w:tblGrid>
      <w:tr w:rsidR="00B956A0" w14:paraId="57D48427" w14:textId="77777777" w:rsidTr="00B956A0">
        <w:trPr>
          <w:trHeight w:val="576"/>
        </w:trPr>
        <w:tc>
          <w:tcPr>
            <w:tcW w:w="5575" w:type="dxa"/>
            <w:shd w:val="clear" w:color="auto" w:fill="F2F2F2" w:themeFill="background1" w:themeFillShade="F2"/>
            <w:vAlign w:val="center"/>
          </w:tcPr>
          <w:p w14:paraId="16BEDA6F" w14:textId="77777777" w:rsidR="00B956A0" w:rsidRPr="00B956A0" w:rsidRDefault="00B956A0" w:rsidP="00B956A0">
            <w:pPr>
              <w:rPr>
                <w:b/>
                <w:color w:val="1F4E79" w:themeColor="accent1" w:themeShade="80"/>
                <w:sz w:val="24"/>
              </w:rPr>
            </w:pPr>
            <w:r w:rsidRPr="00B956A0">
              <w:rPr>
                <w:b/>
                <w:color w:val="1F4E79" w:themeColor="accent1" w:themeShade="80"/>
                <w:sz w:val="24"/>
              </w:rPr>
              <w:t>Activity/Task</w:t>
            </w:r>
          </w:p>
        </w:tc>
        <w:tc>
          <w:tcPr>
            <w:tcW w:w="2970" w:type="dxa"/>
            <w:shd w:val="clear" w:color="auto" w:fill="F2F2F2" w:themeFill="background1" w:themeFillShade="F2"/>
            <w:vAlign w:val="center"/>
          </w:tcPr>
          <w:p w14:paraId="32CE913E" w14:textId="77777777" w:rsidR="00B956A0" w:rsidRPr="00B956A0" w:rsidRDefault="00B956A0" w:rsidP="00B956A0">
            <w:pPr>
              <w:rPr>
                <w:b/>
                <w:color w:val="1F4E79" w:themeColor="accent1" w:themeShade="80"/>
                <w:sz w:val="24"/>
              </w:rPr>
            </w:pPr>
            <w:r>
              <w:rPr>
                <w:b/>
                <w:color w:val="1F4E79" w:themeColor="accent1" w:themeShade="80"/>
                <w:sz w:val="24"/>
              </w:rPr>
              <w:t xml:space="preserve">Responsibility </w:t>
            </w:r>
          </w:p>
        </w:tc>
        <w:tc>
          <w:tcPr>
            <w:tcW w:w="2250" w:type="dxa"/>
            <w:shd w:val="clear" w:color="auto" w:fill="F2F2F2" w:themeFill="background1" w:themeFillShade="F2"/>
            <w:vAlign w:val="center"/>
          </w:tcPr>
          <w:p w14:paraId="39A6C4DA" w14:textId="77777777" w:rsidR="00B956A0" w:rsidRPr="00B956A0" w:rsidRDefault="00B956A0" w:rsidP="00B956A0">
            <w:pPr>
              <w:rPr>
                <w:b/>
                <w:color w:val="1F4E79" w:themeColor="accent1" w:themeShade="80"/>
                <w:sz w:val="24"/>
              </w:rPr>
            </w:pPr>
            <w:r w:rsidRPr="00B956A0">
              <w:rPr>
                <w:b/>
                <w:color w:val="1F4E79" w:themeColor="accent1" w:themeShade="80"/>
                <w:sz w:val="24"/>
              </w:rPr>
              <w:t>Start Date</w:t>
            </w:r>
          </w:p>
        </w:tc>
        <w:tc>
          <w:tcPr>
            <w:tcW w:w="2155" w:type="dxa"/>
            <w:shd w:val="clear" w:color="auto" w:fill="F2F2F2" w:themeFill="background1" w:themeFillShade="F2"/>
            <w:vAlign w:val="center"/>
          </w:tcPr>
          <w:p w14:paraId="4DDAA40E" w14:textId="77777777" w:rsidR="00B956A0" w:rsidRPr="00B956A0" w:rsidRDefault="00B956A0" w:rsidP="00B956A0">
            <w:pPr>
              <w:rPr>
                <w:b/>
                <w:color w:val="1F4E79" w:themeColor="accent1" w:themeShade="80"/>
                <w:sz w:val="24"/>
              </w:rPr>
            </w:pPr>
            <w:r w:rsidRPr="00B956A0">
              <w:rPr>
                <w:b/>
                <w:color w:val="1F4E79" w:themeColor="accent1" w:themeShade="80"/>
                <w:sz w:val="24"/>
              </w:rPr>
              <w:t>End Date</w:t>
            </w:r>
          </w:p>
        </w:tc>
      </w:tr>
      <w:tr w:rsidR="00B956A0" w14:paraId="2B813F07" w14:textId="77777777" w:rsidTr="00B956A0">
        <w:trPr>
          <w:trHeight w:val="576"/>
        </w:trPr>
        <w:tc>
          <w:tcPr>
            <w:tcW w:w="5575" w:type="dxa"/>
          </w:tcPr>
          <w:p w14:paraId="0EDEA88F" w14:textId="77777777" w:rsidR="00B956A0" w:rsidRDefault="00B956A0"/>
        </w:tc>
        <w:tc>
          <w:tcPr>
            <w:tcW w:w="2970" w:type="dxa"/>
          </w:tcPr>
          <w:p w14:paraId="0EF52801" w14:textId="77777777" w:rsidR="00B956A0" w:rsidRDefault="00B956A0"/>
        </w:tc>
        <w:tc>
          <w:tcPr>
            <w:tcW w:w="2250" w:type="dxa"/>
          </w:tcPr>
          <w:p w14:paraId="6E0C6EB9" w14:textId="77777777" w:rsidR="00B956A0" w:rsidRDefault="00B956A0"/>
        </w:tc>
        <w:tc>
          <w:tcPr>
            <w:tcW w:w="2155" w:type="dxa"/>
          </w:tcPr>
          <w:p w14:paraId="6E00B088" w14:textId="77777777" w:rsidR="00B956A0" w:rsidRDefault="00B956A0"/>
        </w:tc>
      </w:tr>
      <w:tr w:rsidR="00B956A0" w14:paraId="139B1900" w14:textId="77777777" w:rsidTr="00B956A0">
        <w:trPr>
          <w:trHeight w:val="576"/>
        </w:trPr>
        <w:tc>
          <w:tcPr>
            <w:tcW w:w="5575" w:type="dxa"/>
          </w:tcPr>
          <w:p w14:paraId="185BBF7F" w14:textId="77777777" w:rsidR="00B956A0" w:rsidRDefault="00B956A0"/>
        </w:tc>
        <w:tc>
          <w:tcPr>
            <w:tcW w:w="2970" w:type="dxa"/>
          </w:tcPr>
          <w:p w14:paraId="12CE1759" w14:textId="77777777" w:rsidR="00B956A0" w:rsidRDefault="00B956A0"/>
        </w:tc>
        <w:tc>
          <w:tcPr>
            <w:tcW w:w="2250" w:type="dxa"/>
          </w:tcPr>
          <w:p w14:paraId="07626B41" w14:textId="77777777" w:rsidR="00B956A0" w:rsidRDefault="00B956A0"/>
        </w:tc>
        <w:tc>
          <w:tcPr>
            <w:tcW w:w="2155" w:type="dxa"/>
          </w:tcPr>
          <w:p w14:paraId="65B95FBF" w14:textId="77777777" w:rsidR="00B956A0" w:rsidRDefault="00B956A0"/>
        </w:tc>
      </w:tr>
      <w:tr w:rsidR="00B956A0" w14:paraId="17E26AC7" w14:textId="77777777" w:rsidTr="00B956A0">
        <w:trPr>
          <w:trHeight w:val="576"/>
        </w:trPr>
        <w:tc>
          <w:tcPr>
            <w:tcW w:w="5575" w:type="dxa"/>
          </w:tcPr>
          <w:p w14:paraId="401ADD15" w14:textId="77777777" w:rsidR="00B956A0" w:rsidRDefault="00B956A0"/>
        </w:tc>
        <w:tc>
          <w:tcPr>
            <w:tcW w:w="2970" w:type="dxa"/>
          </w:tcPr>
          <w:p w14:paraId="61A03E6D" w14:textId="77777777" w:rsidR="00B956A0" w:rsidRDefault="00B956A0"/>
        </w:tc>
        <w:tc>
          <w:tcPr>
            <w:tcW w:w="2250" w:type="dxa"/>
          </w:tcPr>
          <w:p w14:paraId="5B87C698" w14:textId="77777777" w:rsidR="00B956A0" w:rsidRDefault="00B956A0"/>
        </w:tc>
        <w:tc>
          <w:tcPr>
            <w:tcW w:w="2155" w:type="dxa"/>
          </w:tcPr>
          <w:p w14:paraId="02DA9DBF" w14:textId="77777777" w:rsidR="00B956A0" w:rsidRDefault="00B956A0"/>
        </w:tc>
      </w:tr>
      <w:tr w:rsidR="00B956A0" w14:paraId="7E997D3B" w14:textId="77777777" w:rsidTr="00B956A0">
        <w:trPr>
          <w:trHeight w:val="576"/>
        </w:trPr>
        <w:tc>
          <w:tcPr>
            <w:tcW w:w="5575" w:type="dxa"/>
          </w:tcPr>
          <w:p w14:paraId="64270539" w14:textId="77777777" w:rsidR="00B956A0" w:rsidRDefault="00B956A0"/>
        </w:tc>
        <w:tc>
          <w:tcPr>
            <w:tcW w:w="2970" w:type="dxa"/>
          </w:tcPr>
          <w:p w14:paraId="48003DA3" w14:textId="77777777" w:rsidR="00B956A0" w:rsidRDefault="00B956A0"/>
        </w:tc>
        <w:tc>
          <w:tcPr>
            <w:tcW w:w="2250" w:type="dxa"/>
          </w:tcPr>
          <w:p w14:paraId="4C497F90" w14:textId="77777777" w:rsidR="00B956A0" w:rsidRDefault="00B956A0"/>
        </w:tc>
        <w:tc>
          <w:tcPr>
            <w:tcW w:w="2155" w:type="dxa"/>
          </w:tcPr>
          <w:p w14:paraId="3AAF9FFD" w14:textId="77777777" w:rsidR="00B956A0" w:rsidRDefault="00B956A0"/>
        </w:tc>
      </w:tr>
      <w:tr w:rsidR="00B956A0" w14:paraId="3F83D3D7" w14:textId="77777777" w:rsidTr="00B956A0">
        <w:trPr>
          <w:trHeight w:val="576"/>
        </w:trPr>
        <w:tc>
          <w:tcPr>
            <w:tcW w:w="5575" w:type="dxa"/>
          </w:tcPr>
          <w:p w14:paraId="616635D8" w14:textId="77777777" w:rsidR="00B956A0" w:rsidRDefault="00B956A0"/>
        </w:tc>
        <w:tc>
          <w:tcPr>
            <w:tcW w:w="2970" w:type="dxa"/>
          </w:tcPr>
          <w:p w14:paraId="292C9196" w14:textId="77777777" w:rsidR="00B956A0" w:rsidRDefault="00B956A0"/>
        </w:tc>
        <w:tc>
          <w:tcPr>
            <w:tcW w:w="2250" w:type="dxa"/>
          </w:tcPr>
          <w:p w14:paraId="2DD9F379" w14:textId="77777777" w:rsidR="00B956A0" w:rsidRDefault="00B956A0"/>
        </w:tc>
        <w:tc>
          <w:tcPr>
            <w:tcW w:w="2155" w:type="dxa"/>
          </w:tcPr>
          <w:p w14:paraId="1D5E237A" w14:textId="77777777" w:rsidR="00B956A0" w:rsidRDefault="00B956A0"/>
        </w:tc>
      </w:tr>
      <w:tr w:rsidR="00B956A0" w14:paraId="6C678D9A" w14:textId="77777777" w:rsidTr="00B956A0">
        <w:trPr>
          <w:trHeight w:val="576"/>
        </w:trPr>
        <w:tc>
          <w:tcPr>
            <w:tcW w:w="5575" w:type="dxa"/>
          </w:tcPr>
          <w:p w14:paraId="3F62B4C0" w14:textId="77777777" w:rsidR="00B956A0" w:rsidRDefault="00B956A0"/>
        </w:tc>
        <w:tc>
          <w:tcPr>
            <w:tcW w:w="2970" w:type="dxa"/>
          </w:tcPr>
          <w:p w14:paraId="48BCF4D4" w14:textId="77777777" w:rsidR="00B956A0" w:rsidRDefault="00B956A0"/>
        </w:tc>
        <w:tc>
          <w:tcPr>
            <w:tcW w:w="2250" w:type="dxa"/>
          </w:tcPr>
          <w:p w14:paraId="14094302" w14:textId="77777777" w:rsidR="00B956A0" w:rsidRDefault="00B956A0"/>
        </w:tc>
        <w:tc>
          <w:tcPr>
            <w:tcW w:w="2155" w:type="dxa"/>
          </w:tcPr>
          <w:p w14:paraId="425C5CF9" w14:textId="77777777" w:rsidR="00B956A0" w:rsidRDefault="00B956A0"/>
        </w:tc>
      </w:tr>
      <w:tr w:rsidR="00B956A0" w14:paraId="778C389F" w14:textId="77777777" w:rsidTr="00B956A0">
        <w:trPr>
          <w:trHeight w:val="576"/>
        </w:trPr>
        <w:tc>
          <w:tcPr>
            <w:tcW w:w="5575" w:type="dxa"/>
          </w:tcPr>
          <w:p w14:paraId="5BB04248" w14:textId="77777777" w:rsidR="00B956A0" w:rsidRDefault="00B956A0"/>
        </w:tc>
        <w:tc>
          <w:tcPr>
            <w:tcW w:w="2970" w:type="dxa"/>
          </w:tcPr>
          <w:p w14:paraId="13EBAF62" w14:textId="77777777" w:rsidR="00B956A0" w:rsidRDefault="00B956A0"/>
        </w:tc>
        <w:tc>
          <w:tcPr>
            <w:tcW w:w="2250" w:type="dxa"/>
          </w:tcPr>
          <w:p w14:paraId="53B3F34E" w14:textId="77777777" w:rsidR="00B956A0" w:rsidRDefault="00B956A0"/>
        </w:tc>
        <w:tc>
          <w:tcPr>
            <w:tcW w:w="2155" w:type="dxa"/>
          </w:tcPr>
          <w:p w14:paraId="3989D3B9" w14:textId="77777777" w:rsidR="00B956A0" w:rsidRDefault="00B956A0"/>
        </w:tc>
      </w:tr>
      <w:tr w:rsidR="00B956A0" w14:paraId="28ABDB19" w14:textId="77777777" w:rsidTr="00B956A0">
        <w:trPr>
          <w:trHeight w:val="576"/>
        </w:trPr>
        <w:tc>
          <w:tcPr>
            <w:tcW w:w="5575" w:type="dxa"/>
          </w:tcPr>
          <w:p w14:paraId="5965127D" w14:textId="77777777" w:rsidR="00B956A0" w:rsidRDefault="00B956A0"/>
        </w:tc>
        <w:tc>
          <w:tcPr>
            <w:tcW w:w="2970" w:type="dxa"/>
          </w:tcPr>
          <w:p w14:paraId="15832073" w14:textId="77777777" w:rsidR="00B956A0" w:rsidRDefault="00B956A0"/>
        </w:tc>
        <w:tc>
          <w:tcPr>
            <w:tcW w:w="2250" w:type="dxa"/>
          </w:tcPr>
          <w:p w14:paraId="6280A9DA" w14:textId="77777777" w:rsidR="00B956A0" w:rsidRDefault="00B956A0"/>
        </w:tc>
        <w:tc>
          <w:tcPr>
            <w:tcW w:w="2155" w:type="dxa"/>
          </w:tcPr>
          <w:p w14:paraId="7D00F45F" w14:textId="77777777" w:rsidR="00B956A0" w:rsidRDefault="00B956A0"/>
        </w:tc>
      </w:tr>
    </w:tbl>
    <w:p w14:paraId="640107DA" w14:textId="77777777" w:rsidR="00AB343C" w:rsidRDefault="00B956A0" w:rsidP="00D5200B">
      <w:r w:rsidRPr="00B956A0">
        <w:rPr>
          <w:i/>
        </w:rPr>
        <w:t>Please add additional rows as required</w:t>
      </w:r>
      <w:r>
        <w:t>.</w:t>
      </w:r>
    </w:p>
    <w:p w14:paraId="169711C3" w14:textId="77777777" w:rsidR="00D5200B" w:rsidRDefault="00D5200B" w:rsidP="00D5200B"/>
    <w:p w14:paraId="3C9117F8" w14:textId="02B8087A" w:rsidR="00D5200B" w:rsidRDefault="00D5200B" w:rsidP="00D5200B">
      <w:pPr>
        <w:rPr>
          <w:b/>
          <w:i/>
        </w:rPr>
      </w:pPr>
      <w:r>
        <w:rPr>
          <w:b/>
        </w:rPr>
        <w:t xml:space="preserve">APPENDIX B: See Excel File – </w:t>
      </w:r>
      <w:r w:rsidRPr="00D5200B">
        <w:rPr>
          <w:b/>
          <w:i/>
        </w:rPr>
        <w:t>Project Budget</w:t>
      </w:r>
    </w:p>
    <w:p w14:paraId="6929D303" w14:textId="77777777" w:rsidR="00F9796B" w:rsidRPr="00AB343C" w:rsidRDefault="00F9796B" w:rsidP="00D5200B">
      <w:pPr>
        <w:rPr>
          <w:b/>
        </w:rPr>
      </w:pPr>
    </w:p>
    <w:sectPr w:rsidR="00F9796B" w:rsidRPr="00AB343C" w:rsidSect="00C579B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EBA1" w14:textId="77777777" w:rsidR="00AD20AB" w:rsidRDefault="00AD20AB" w:rsidP="006C5054">
      <w:r>
        <w:separator/>
      </w:r>
    </w:p>
  </w:endnote>
  <w:endnote w:type="continuationSeparator" w:id="0">
    <w:p w14:paraId="6A28336A" w14:textId="77777777" w:rsidR="00AD20AB" w:rsidRDefault="00AD20AB" w:rsidP="006C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02274"/>
      <w:docPartObj>
        <w:docPartGallery w:val="Page Numbers (Bottom of Page)"/>
        <w:docPartUnique/>
      </w:docPartObj>
    </w:sdtPr>
    <w:sdtEndPr>
      <w:rPr>
        <w:noProof/>
      </w:rPr>
    </w:sdtEndPr>
    <w:sdtContent>
      <w:p w14:paraId="412788CC" w14:textId="77777777" w:rsidR="0005542C" w:rsidRDefault="0005542C">
        <w:pPr>
          <w:pStyle w:val="Footer"/>
          <w:jc w:val="right"/>
        </w:pPr>
        <w:r>
          <w:fldChar w:fldCharType="begin"/>
        </w:r>
        <w:r>
          <w:instrText xml:space="preserve"> PAGE   \* MERGEFORMAT </w:instrText>
        </w:r>
        <w:r>
          <w:fldChar w:fldCharType="separate"/>
        </w:r>
        <w:r w:rsidR="00FB148F">
          <w:rPr>
            <w:noProof/>
          </w:rPr>
          <w:t>4</w:t>
        </w:r>
        <w:r>
          <w:rPr>
            <w:noProof/>
          </w:rPr>
          <w:fldChar w:fldCharType="end"/>
        </w:r>
      </w:p>
    </w:sdtContent>
  </w:sdt>
  <w:p w14:paraId="6D3D090F" w14:textId="05B098FD" w:rsidR="00F9796B" w:rsidRPr="0056767C" w:rsidRDefault="00F9796B" w:rsidP="0056767C">
    <w:pPr>
      <w:pStyle w:val="xmsonormal"/>
      <w:rPr>
        <w:rFonts w:asciiTheme="minorHAnsi" w:hAnsiTheme="minorHAnsi" w:cstheme="minorHAnsi"/>
        <w:sz w:val="24"/>
        <w:szCs w:val="24"/>
        <w:lang w:eastAsia="en-US"/>
      </w:rPr>
    </w:pPr>
    <w:r>
      <w:t>*</w:t>
    </w:r>
    <w:r w:rsidRPr="00DD22D7">
      <w:rPr>
        <w:u w:val="single"/>
      </w:rPr>
      <w:t>ALL</w:t>
    </w:r>
    <w:r>
      <w:t xml:space="preserve"> </w:t>
    </w:r>
    <w:r w:rsidR="00DD22D7">
      <w:t>a</w:t>
    </w:r>
    <w:r>
      <w:t xml:space="preserve">pplications </w:t>
    </w:r>
    <w:r w:rsidR="00DD22D7" w:rsidRPr="00DD22D7">
      <w:rPr>
        <w:u w:val="single"/>
      </w:rPr>
      <w:t>must</w:t>
    </w:r>
    <w:r w:rsidR="00DD22D7">
      <w:t xml:space="preserve"> be </w:t>
    </w:r>
    <w:r>
      <w:t xml:space="preserve">submitted via </w:t>
    </w:r>
    <w:r w:rsidR="0056767C" w:rsidRPr="0056767C">
      <w:t>Centerra Gold’s Social Investment Request Form found</w:t>
    </w:r>
    <w:r w:rsidR="0056767C">
      <w:rPr>
        <w:rFonts w:asciiTheme="minorHAnsi" w:hAnsiTheme="minorHAnsi" w:cstheme="minorHAnsi"/>
        <w:sz w:val="24"/>
        <w:szCs w:val="24"/>
        <w:lang w:eastAsia="en-US"/>
      </w:rPr>
      <w:t xml:space="preserve">  </w:t>
    </w:r>
    <w:hyperlink r:id="rId1" w:history="1">
      <w:r w:rsidR="0056767C" w:rsidRPr="00E61FC3">
        <w:rPr>
          <w:rStyle w:val="Hyperlink"/>
          <w:rFonts w:asciiTheme="minorHAnsi" w:hAnsiTheme="minorHAnsi" w:cstheme="minorHAnsi"/>
          <w:b/>
          <w:bCs/>
          <w:sz w:val="24"/>
          <w:szCs w:val="24"/>
          <w:lang w:eastAsia="en-US"/>
        </w:rPr>
        <w:t>here</w:t>
      </w:r>
    </w:hyperlink>
    <w:r w:rsidR="0056767C" w:rsidRPr="00E61FC3">
      <w:rPr>
        <w:rFonts w:asciiTheme="minorHAnsi" w:hAnsiTheme="minorHAnsi" w:cstheme="minorHAnsi"/>
        <w:b/>
        <w:bCs/>
        <w:sz w:val="24"/>
        <w:szCs w:val="24"/>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8970" w14:textId="77777777" w:rsidR="00AD20AB" w:rsidRDefault="00AD20AB" w:rsidP="006C5054">
      <w:r>
        <w:separator/>
      </w:r>
    </w:p>
  </w:footnote>
  <w:footnote w:type="continuationSeparator" w:id="0">
    <w:p w14:paraId="21BAD7FE" w14:textId="77777777" w:rsidR="00AD20AB" w:rsidRDefault="00AD20AB" w:rsidP="006C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6E1F"/>
    <w:multiLevelType w:val="hybridMultilevel"/>
    <w:tmpl w:val="097AE48C"/>
    <w:lvl w:ilvl="0" w:tplc="43F0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46C77"/>
    <w:multiLevelType w:val="hybridMultilevel"/>
    <w:tmpl w:val="46C4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22079"/>
    <w:multiLevelType w:val="hybridMultilevel"/>
    <w:tmpl w:val="021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950A4"/>
    <w:multiLevelType w:val="hybridMultilevel"/>
    <w:tmpl w:val="BDCE372C"/>
    <w:lvl w:ilvl="0" w:tplc="43F0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1D"/>
    <w:rsid w:val="0005542C"/>
    <w:rsid w:val="00084A19"/>
    <w:rsid w:val="00106B68"/>
    <w:rsid w:val="001E47C7"/>
    <w:rsid w:val="002019E6"/>
    <w:rsid w:val="002045C2"/>
    <w:rsid w:val="00212795"/>
    <w:rsid w:val="00270B3D"/>
    <w:rsid w:val="00272F43"/>
    <w:rsid w:val="003452A4"/>
    <w:rsid w:val="00383909"/>
    <w:rsid w:val="003D011C"/>
    <w:rsid w:val="00422787"/>
    <w:rsid w:val="00427B8B"/>
    <w:rsid w:val="00453713"/>
    <w:rsid w:val="004C13F3"/>
    <w:rsid w:val="00531277"/>
    <w:rsid w:val="0056767C"/>
    <w:rsid w:val="005C6885"/>
    <w:rsid w:val="005C7893"/>
    <w:rsid w:val="005C7B6F"/>
    <w:rsid w:val="00645454"/>
    <w:rsid w:val="006C5054"/>
    <w:rsid w:val="00804521"/>
    <w:rsid w:val="0081044C"/>
    <w:rsid w:val="00887DAE"/>
    <w:rsid w:val="00951913"/>
    <w:rsid w:val="009B2628"/>
    <w:rsid w:val="00A2141E"/>
    <w:rsid w:val="00A22DCB"/>
    <w:rsid w:val="00AB343C"/>
    <w:rsid w:val="00AD20AB"/>
    <w:rsid w:val="00AE16D9"/>
    <w:rsid w:val="00AF002C"/>
    <w:rsid w:val="00B2186A"/>
    <w:rsid w:val="00B26375"/>
    <w:rsid w:val="00B92B6F"/>
    <w:rsid w:val="00B956A0"/>
    <w:rsid w:val="00C077E9"/>
    <w:rsid w:val="00C579B3"/>
    <w:rsid w:val="00C9110F"/>
    <w:rsid w:val="00C920EC"/>
    <w:rsid w:val="00D5200B"/>
    <w:rsid w:val="00DD22D7"/>
    <w:rsid w:val="00DE6D1D"/>
    <w:rsid w:val="00E03BE1"/>
    <w:rsid w:val="00E32308"/>
    <w:rsid w:val="00F23596"/>
    <w:rsid w:val="00F43AF5"/>
    <w:rsid w:val="00F9796B"/>
    <w:rsid w:val="00FB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6DDB"/>
  <w15:chartTrackingRefBased/>
  <w15:docId w15:val="{E6A9F67A-7731-4844-8A03-29B809C5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D1D"/>
    <w:pPr>
      <w:ind w:left="720"/>
      <w:contextualSpacing/>
    </w:pPr>
  </w:style>
  <w:style w:type="character" w:styleId="Hyperlink">
    <w:name w:val="Hyperlink"/>
    <w:basedOn w:val="DefaultParagraphFont"/>
    <w:uiPriority w:val="99"/>
    <w:unhideWhenUsed/>
    <w:rsid w:val="00DE6D1D"/>
    <w:rPr>
      <w:color w:val="0563C1" w:themeColor="hyperlink"/>
      <w:u w:val="single"/>
    </w:rPr>
  </w:style>
  <w:style w:type="table" w:styleId="TableGrid">
    <w:name w:val="Table Grid"/>
    <w:basedOn w:val="TableNormal"/>
    <w:uiPriority w:val="59"/>
    <w:rsid w:val="00DE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054"/>
    <w:pPr>
      <w:tabs>
        <w:tab w:val="center" w:pos="4680"/>
        <w:tab w:val="right" w:pos="9360"/>
      </w:tabs>
    </w:pPr>
  </w:style>
  <w:style w:type="character" w:customStyle="1" w:styleId="HeaderChar">
    <w:name w:val="Header Char"/>
    <w:basedOn w:val="DefaultParagraphFont"/>
    <w:link w:val="Header"/>
    <w:uiPriority w:val="99"/>
    <w:rsid w:val="006C5054"/>
  </w:style>
  <w:style w:type="paragraph" w:styleId="Footer">
    <w:name w:val="footer"/>
    <w:basedOn w:val="Normal"/>
    <w:link w:val="FooterChar"/>
    <w:uiPriority w:val="99"/>
    <w:unhideWhenUsed/>
    <w:rsid w:val="006C5054"/>
    <w:pPr>
      <w:tabs>
        <w:tab w:val="center" w:pos="4680"/>
        <w:tab w:val="right" w:pos="9360"/>
      </w:tabs>
    </w:pPr>
  </w:style>
  <w:style w:type="character" w:customStyle="1" w:styleId="FooterChar">
    <w:name w:val="Footer Char"/>
    <w:basedOn w:val="DefaultParagraphFont"/>
    <w:link w:val="Footer"/>
    <w:uiPriority w:val="99"/>
    <w:rsid w:val="006C5054"/>
  </w:style>
  <w:style w:type="paragraph" w:styleId="BalloonText">
    <w:name w:val="Balloon Text"/>
    <w:basedOn w:val="Normal"/>
    <w:link w:val="BalloonTextChar"/>
    <w:uiPriority w:val="99"/>
    <w:semiHidden/>
    <w:unhideWhenUsed/>
    <w:rsid w:val="00531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277"/>
    <w:rPr>
      <w:rFonts w:ascii="Segoe UI" w:hAnsi="Segoe UI" w:cs="Segoe UI"/>
      <w:sz w:val="18"/>
      <w:szCs w:val="18"/>
    </w:rPr>
  </w:style>
  <w:style w:type="paragraph" w:styleId="Revision">
    <w:name w:val="Revision"/>
    <w:hidden/>
    <w:uiPriority w:val="99"/>
    <w:semiHidden/>
    <w:rsid w:val="00804521"/>
  </w:style>
  <w:style w:type="character" w:styleId="UnresolvedMention">
    <w:name w:val="Unresolved Mention"/>
    <w:basedOn w:val="DefaultParagraphFont"/>
    <w:uiPriority w:val="99"/>
    <w:semiHidden/>
    <w:unhideWhenUsed/>
    <w:rsid w:val="00422787"/>
    <w:rPr>
      <w:color w:val="605E5C"/>
      <w:shd w:val="clear" w:color="auto" w:fill="E1DFDD"/>
    </w:rPr>
  </w:style>
  <w:style w:type="paragraph" w:customStyle="1" w:styleId="xmsonormal">
    <w:name w:val="x_msonormal"/>
    <w:basedOn w:val="Normal"/>
    <w:uiPriority w:val="99"/>
    <w:semiHidden/>
    <w:rsid w:val="0056767C"/>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erragoldglobal.sharepoint.com/sites/CGSSustainableDevelopment/Shared%20Documents/Forms/AllItems.aspx?rootFolder=%2Fsites%2FCGSSustainableDevelopment%2FShared%20Documents%2FGeneral&amp;ExplorerWindowUrl=%2Fsites%2FCGSSustainableDevelopment%2FShared%20Documents%2FGener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relations@tcr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pp.smartsheet.com/b/form/a8d3f5a6538f4e4d90d70491655346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3BD45AAA26B34982299EC49A058850" ma:contentTypeVersion="13" ma:contentTypeDescription="Create a new document." ma:contentTypeScope="" ma:versionID="30b44b2b166d8240570cc4128ee0cbad">
  <xsd:schema xmlns:xsd="http://www.w3.org/2001/XMLSchema" xmlns:xs="http://www.w3.org/2001/XMLSchema" xmlns:p="http://schemas.microsoft.com/office/2006/metadata/properties" xmlns:ns2="2af63c54-96fb-4d61-9213-28c88aaadd19" xmlns:ns3="c216248d-9717-42f7-a8b4-8065603ba637" targetNamespace="http://schemas.microsoft.com/office/2006/metadata/properties" ma:root="true" ma:fieldsID="3daf274442db87765656545df857fb45" ns2:_="" ns3:_="">
    <xsd:import namespace="2af63c54-96fb-4d61-9213-28c88aaadd19"/>
    <xsd:import namespace="c216248d-9717-42f7-a8b4-8065603ba6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63c54-96fb-4d61-9213-28c88aaadd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6248d-9717-42f7-a8b4-8065603ba6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8C5FA-B62A-4571-B4BD-DAA199A8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4486F-F692-457B-9E02-86EEE8B132F6}">
  <ds:schemaRefs>
    <ds:schemaRef ds:uri="http://schemas.openxmlformats.org/officeDocument/2006/bibliography"/>
  </ds:schemaRefs>
</ds:datastoreItem>
</file>

<file path=customXml/itemProps3.xml><?xml version="1.0" encoding="utf-8"?>
<ds:datastoreItem xmlns:ds="http://schemas.openxmlformats.org/officeDocument/2006/customXml" ds:itemID="{4214E9B8-1A9F-4784-BF06-9B1433EA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63c54-96fb-4d61-9213-28c88aaadd19"/>
    <ds:schemaRef ds:uri="c216248d-9717-42f7-a8b4-8065603ba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45127-59B0-4C4A-8BB3-C6584EE4B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pril 2017</dc:subject>
  <dc:creator>Joanna Miller</dc:creator>
  <cp:keywords/>
  <dc:description/>
  <cp:lastModifiedBy>Sabrina Lakhani</cp:lastModifiedBy>
  <cp:revision>4</cp:revision>
  <cp:lastPrinted>2017-06-29T15:42:00Z</cp:lastPrinted>
  <dcterms:created xsi:type="dcterms:W3CDTF">2022-02-02T01:01:00Z</dcterms:created>
  <dcterms:modified xsi:type="dcterms:W3CDTF">2022-02-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BD45AAA26B34982299EC49A058850</vt:lpwstr>
  </property>
  <property fmtid="{D5CDD505-2E9C-101B-9397-08002B2CF9AE}" pid="3" name="Order">
    <vt:r8>13700</vt:r8>
  </property>
</Properties>
</file>